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FDBF" w14:textId="77777777" w:rsidR="0005004B" w:rsidRDefault="0005004B" w:rsidP="0005004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D7843BA" w14:textId="77777777" w:rsidR="0005004B" w:rsidRDefault="0005004B" w:rsidP="0005004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39CB3161" w14:textId="77777777" w:rsidR="0005004B" w:rsidRDefault="0005004B" w:rsidP="0005004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33224FD" w14:textId="77777777" w:rsidR="0005004B" w:rsidRDefault="0005004B" w:rsidP="0005004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75C1D413" w14:textId="77777777" w:rsidR="0005004B" w:rsidRDefault="0005004B" w:rsidP="0005004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7F1D8C3" w14:textId="77777777" w:rsidR="00C73262" w:rsidRDefault="00C73262" w:rsidP="0005004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4156E0F" w14:textId="24CAA502" w:rsidR="0005004B" w:rsidRDefault="00C57686" w:rsidP="0005004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e Study: Problems with Multitasking</w:t>
      </w:r>
    </w:p>
    <w:p w14:paraId="452BF849" w14:textId="77777777" w:rsidR="0005004B" w:rsidRDefault="00C16C13" w:rsidP="0005004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mes Driscoll</w:t>
      </w:r>
      <w:r w:rsidR="00880B05">
        <w:rPr>
          <w:rFonts w:ascii="Times New Roman" w:hAnsi="Times New Roman"/>
          <w:sz w:val="24"/>
          <w:szCs w:val="24"/>
        </w:rPr>
        <w:t xml:space="preserve"> </w:t>
      </w:r>
    </w:p>
    <w:p w14:paraId="42E0E342" w14:textId="77777777" w:rsidR="0005004B" w:rsidRDefault="003954D6" w:rsidP="0005004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PI</w:t>
      </w:r>
      <w:r w:rsidR="0005004B">
        <w:rPr>
          <w:rFonts w:ascii="Times New Roman" w:hAnsi="Times New Roman"/>
          <w:sz w:val="24"/>
          <w:szCs w:val="24"/>
        </w:rPr>
        <w:t xml:space="preserve"> University</w:t>
      </w:r>
    </w:p>
    <w:p w14:paraId="487B338B" w14:textId="77777777" w:rsidR="00FF5EA7" w:rsidRDefault="0005004B" w:rsidP="00880B05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1E22279" w14:textId="77777777" w:rsidR="00ED4D32" w:rsidRDefault="00DE59C9" w:rsidP="00B12F5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ituation presented is that of a</w:t>
      </w:r>
      <w:r w:rsidR="006F56F6">
        <w:rPr>
          <w:rFonts w:ascii="Times New Roman" w:hAnsi="Times New Roman"/>
          <w:sz w:val="24"/>
          <w:szCs w:val="24"/>
        </w:rPr>
        <w:t xml:space="preserve"> financial institution in the eastern part of the United States that has been </w:t>
      </w:r>
      <w:r w:rsidR="00C22883">
        <w:rPr>
          <w:rFonts w:ascii="Times New Roman" w:hAnsi="Times New Roman"/>
          <w:sz w:val="24"/>
          <w:szCs w:val="24"/>
        </w:rPr>
        <w:t xml:space="preserve">working on a project for some time and is encountering numerous issues.  </w:t>
      </w:r>
      <w:r w:rsidR="00F56122">
        <w:rPr>
          <w:rFonts w:ascii="Times New Roman" w:hAnsi="Times New Roman"/>
          <w:sz w:val="24"/>
          <w:szCs w:val="24"/>
        </w:rPr>
        <w:t xml:space="preserve">Those issues include </w:t>
      </w:r>
      <w:r w:rsidR="006804B5">
        <w:rPr>
          <w:rFonts w:ascii="Times New Roman" w:hAnsi="Times New Roman"/>
          <w:sz w:val="24"/>
          <w:szCs w:val="24"/>
        </w:rPr>
        <w:t xml:space="preserve">falling behind of the set timelines </w:t>
      </w:r>
      <w:r w:rsidR="00D651B2">
        <w:rPr>
          <w:rFonts w:ascii="Times New Roman" w:hAnsi="Times New Roman"/>
          <w:sz w:val="24"/>
          <w:szCs w:val="24"/>
        </w:rPr>
        <w:t xml:space="preserve">and possibly going over budget.  </w:t>
      </w:r>
      <w:r w:rsidR="00B117B7">
        <w:rPr>
          <w:rFonts w:ascii="Times New Roman" w:hAnsi="Times New Roman"/>
          <w:sz w:val="24"/>
          <w:szCs w:val="24"/>
        </w:rPr>
        <w:t xml:space="preserve">These issues are so bad that a consulting firm was hired </w:t>
      </w:r>
      <w:r w:rsidR="00944345">
        <w:rPr>
          <w:rFonts w:ascii="Times New Roman" w:hAnsi="Times New Roman"/>
          <w:sz w:val="24"/>
          <w:szCs w:val="24"/>
        </w:rPr>
        <w:t xml:space="preserve">to basically fix these issues and get everything back on track.  </w:t>
      </w:r>
    </w:p>
    <w:p w14:paraId="397529CC" w14:textId="591D0DB9" w:rsidR="003807EB" w:rsidRDefault="00ED4D32" w:rsidP="00B12F5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part of fixing the issues, the consulting firm </w:t>
      </w:r>
      <w:r w:rsidR="005F582F">
        <w:rPr>
          <w:rFonts w:ascii="Times New Roman" w:hAnsi="Times New Roman"/>
          <w:sz w:val="24"/>
          <w:szCs w:val="24"/>
        </w:rPr>
        <w:t>got to the root cause</w:t>
      </w:r>
      <w:r w:rsidR="00862F84">
        <w:rPr>
          <w:rFonts w:ascii="Times New Roman" w:hAnsi="Times New Roman"/>
          <w:sz w:val="24"/>
          <w:szCs w:val="24"/>
        </w:rPr>
        <w:t xml:space="preserve"> of the issues.  This root cause was </w:t>
      </w:r>
      <w:r w:rsidR="007F530C">
        <w:rPr>
          <w:rFonts w:ascii="Times New Roman" w:hAnsi="Times New Roman"/>
          <w:sz w:val="24"/>
          <w:szCs w:val="24"/>
        </w:rPr>
        <w:t xml:space="preserve">that resource requirements were not adequately identified </w:t>
      </w:r>
      <w:r w:rsidR="008D2703">
        <w:rPr>
          <w:rFonts w:ascii="Times New Roman" w:hAnsi="Times New Roman"/>
          <w:sz w:val="24"/>
          <w:szCs w:val="24"/>
        </w:rPr>
        <w:t xml:space="preserve">nor scheduled.  This caused the team members </w:t>
      </w:r>
      <w:r w:rsidR="00D92F63">
        <w:rPr>
          <w:rFonts w:ascii="Times New Roman" w:hAnsi="Times New Roman"/>
          <w:sz w:val="24"/>
          <w:szCs w:val="24"/>
        </w:rPr>
        <w:t>to work on multiple projects at the same time, also known as multi</w:t>
      </w:r>
      <w:r w:rsidR="001414CD">
        <w:rPr>
          <w:rFonts w:ascii="Times New Roman" w:hAnsi="Times New Roman"/>
          <w:sz w:val="24"/>
          <w:szCs w:val="24"/>
        </w:rPr>
        <w:t>tasking</w:t>
      </w:r>
      <w:r w:rsidR="000F7BF2">
        <w:rPr>
          <w:rFonts w:ascii="Times New Roman" w:hAnsi="Times New Roman"/>
          <w:sz w:val="24"/>
          <w:szCs w:val="24"/>
        </w:rPr>
        <w:t xml:space="preserve"> (</w:t>
      </w:r>
      <w:r w:rsidR="00A064B6" w:rsidRPr="00A064B6">
        <w:rPr>
          <w:rFonts w:ascii="Times New Roman" w:hAnsi="Times New Roman"/>
          <w:sz w:val="24"/>
          <w:szCs w:val="24"/>
        </w:rPr>
        <w:t>Pinto, J. K. 2018)</w:t>
      </w:r>
      <w:r w:rsidR="003807EB">
        <w:rPr>
          <w:rFonts w:ascii="Times New Roman" w:hAnsi="Times New Roman"/>
          <w:sz w:val="24"/>
          <w:szCs w:val="24"/>
        </w:rPr>
        <w:t>.</w:t>
      </w:r>
      <w:r w:rsidR="001414CD">
        <w:rPr>
          <w:rFonts w:ascii="Times New Roman" w:hAnsi="Times New Roman"/>
          <w:sz w:val="24"/>
          <w:szCs w:val="24"/>
        </w:rPr>
        <w:t xml:space="preserve">  </w:t>
      </w:r>
      <w:r w:rsidR="003807EB">
        <w:rPr>
          <w:rFonts w:ascii="Times New Roman" w:hAnsi="Times New Roman"/>
          <w:sz w:val="24"/>
          <w:szCs w:val="24"/>
        </w:rPr>
        <w:t xml:space="preserve"> </w:t>
      </w:r>
      <w:r w:rsidR="00AD298B">
        <w:rPr>
          <w:rFonts w:ascii="Times New Roman" w:hAnsi="Times New Roman"/>
          <w:sz w:val="24"/>
          <w:szCs w:val="24"/>
        </w:rPr>
        <w:t xml:space="preserve"> </w:t>
      </w:r>
    </w:p>
    <w:p w14:paraId="5ED149D4" w14:textId="77777777" w:rsidR="003807EB" w:rsidRDefault="003807EB" w:rsidP="000C2598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1E0A383D" w14:textId="11AF925E" w:rsidR="000C2598" w:rsidRDefault="003807EB" w:rsidP="000C259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</w:t>
      </w:r>
      <w:r w:rsidR="00574395">
        <w:rPr>
          <w:rFonts w:ascii="Times New Roman" w:hAnsi="Times New Roman"/>
          <w:b/>
          <w:sz w:val="24"/>
          <w:szCs w:val="24"/>
        </w:rPr>
        <w:t xml:space="preserve">ultitasking </w:t>
      </w:r>
      <w:r w:rsidR="00D27C4E">
        <w:rPr>
          <w:rFonts w:ascii="Times New Roman" w:hAnsi="Times New Roman"/>
          <w:b/>
          <w:sz w:val="24"/>
          <w:szCs w:val="24"/>
        </w:rPr>
        <w:t>an issue</w:t>
      </w:r>
    </w:p>
    <w:p w14:paraId="74300879" w14:textId="3E2AC5A0" w:rsidR="00F64892" w:rsidRDefault="000C2598" w:rsidP="000C2598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27C4E">
        <w:rPr>
          <w:rFonts w:ascii="Times New Roman" w:hAnsi="Times New Roman"/>
          <w:sz w:val="24"/>
          <w:szCs w:val="24"/>
        </w:rPr>
        <w:t xml:space="preserve">So, why was </w:t>
      </w:r>
      <w:r w:rsidR="002B503B">
        <w:rPr>
          <w:rFonts w:ascii="Times New Roman" w:hAnsi="Times New Roman"/>
          <w:sz w:val="24"/>
          <w:szCs w:val="24"/>
        </w:rPr>
        <w:t xml:space="preserve">multitasking an issue?  To answer that, multitasking needs to be defined.  </w:t>
      </w:r>
      <w:r w:rsidR="00C27F92">
        <w:rPr>
          <w:rFonts w:ascii="Times New Roman" w:hAnsi="Times New Roman"/>
          <w:sz w:val="24"/>
          <w:szCs w:val="24"/>
        </w:rPr>
        <w:t xml:space="preserve">Basically, multitasking is nothing more than two or more </w:t>
      </w:r>
      <w:r w:rsidR="003366F5">
        <w:rPr>
          <w:rFonts w:ascii="Times New Roman" w:hAnsi="Times New Roman"/>
          <w:sz w:val="24"/>
          <w:szCs w:val="24"/>
        </w:rPr>
        <w:t>things at the same time</w:t>
      </w:r>
      <w:r w:rsidR="004E4E4B">
        <w:rPr>
          <w:rFonts w:ascii="Times New Roman" w:hAnsi="Times New Roman"/>
          <w:sz w:val="24"/>
          <w:szCs w:val="24"/>
        </w:rPr>
        <w:t xml:space="preserve"> </w:t>
      </w:r>
      <w:r w:rsidR="001350CE" w:rsidRPr="001350CE">
        <w:rPr>
          <w:rFonts w:ascii="Times New Roman" w:hAnsi="Times New Roman"/>
          <w:noProof/>
          <w:sz w:val="24"/>
          <w:szCs w:val="24"/>
        </w:rPr>
        <w:t>(Deeb, n.d.)</w:t>
      </w:r>
      <w:r w:rsidR="003366F5">
        <w:rPr>
          <w:rFonts w:ascii="Times New Roman" w:hAnsi="Times New Roman"/>
          <w:sz w:val="24"/>
          <w:szCs w:val="24"/>
        </w:rPr>
        <w:t>.</w:t>
      </w:r>
      <w:r w:rsidR="009A36C4">
        <w:rPr>
          <w:rFonts w:ascii="Times New Roman" w:hAnsi="Times New Roman"/>
          <w:sz w:val="24"/>
          <w:szCs w:val="24"/>
        </w:rPr>
        <w:t xml:space="preserve">  </w:t>
      </w:r>
      <w:r w:rsidR="003366F5">
        <w:rPr>
          <w:rFonts w:ascii="Times New Roman" w:hAnsi="Times New Roman"/>
          <w:sz w:val="24"/>
          <w:szCs w:val="24"/>
        </w:rPr>
        <w:t xml:space="preserve">  </w:t>
      </w:r>
      <w:r w:rsidR="00162B2E">
        <w:rPr>
          <w:rFonts w:ascii="Times New Roman" w:hAnsi="Times New Roman"/>
          <w:sz w:val="24"/>
          <w:szCs w:val="24"/>
        </w:rPr>
        <w:t xml:space="preserve">The reason that </w:t>
      </w:r>
      <w:r w:rsidR="007A628A">
        <w:rPr>
          <w:rFonts w:ascii="Times New Roman" w:hAnsi="Times New Roman"/>
          <w:sz w:val="24"/>
          <w:szCs w:val="24"/>
        </w:rPr>
        <w:t xml:space="preserve">this became an issue is because all the team members had other projects </w:t>
      </w:r>
      <w:r w:rsidR="008E7409">
        <w:rPr>
          <w:rFonts w:ascii="Times New Roman" w:hAnsi="Times New Roman"/>
          <w:sz w:val="24"/>
          <w:szCs w:val="24"/>
        </w:rPr>
        <w:t xml:space="preserve">they were working on in addition to the project in the scenario.  </w:t>
      </w:r>
      <w:r w:rsidR="0063372E">
        <w:rPr>
          <w:rFonts w:ascii="Times New Roman" w:hAnsi="Times New Roman"/>
          <w:sz w:val="24"/>
          <w:szCs w:val="24"/>
        </w:rPr>
        <w:t xml:space="preserve">This means that they had to split their time </w:t>
      </w:r>
      <w:r w:rsidR="00C065C4">
        <w:rPr>
          <w:rFonts w:ascii="Times New Roman" w:hAnsi="Times New Roman"/>
          <w:sz w:val="24"/>
          <w:szCs w:val="24"/>
        </w:rPr>
        <w:t xml:space="preserve">among </w:t>
      </w:r>
      <w:r w:rsidR="00423A27">
        <w:rPr>
          <w:rFonts w:ascii="Times New Roman" w:hAnsi="Times New Roman"/>
          <w:sz w:val="24"/>
          <w:szCs w:val="24"/>
        </w:rPr>
        <w:t>all</w:t>
      </w:r>
      <w:r w:rsidR="00C065C4">
        <w:rPr>
          <w:rFonts w:ascii="Times New Roman" w:hAnsi="Times New Roman"/>
          <w:sz w:val="24"/>
          <w:szCs w:val="24"/>
        </w:rPr>
        <w:t xml:space="preserve"> their projects, some being seen as more important than this one</w:t>
      </w:r>
      <w:r w:rsidR="004E2854">
        <w:rPr>
          <w:rFonts w:ascii="Times New Roman" w:hAnsi="Times New Roman"/>
          <w:sz w:val="24"/>
          <w:szCs w:val="24"/>
        </w:rPr>
        <w:t xml:space="preserve">.  </w:t>
      </w:r>
      <w:r w:rsidR="00BA035F">
        <w:rPr>
          <w:rFonts w:ascii="Times New Roman" w:hAnsi="Times New Roman"/>
          <w:sz w:val="24"/>
          <w:szCs w:val="24"/>
        </w:rPr>
        <w:t xml:space="preserve">Being able to </w:t>
      </w:r>
      <w:r w:rsidR="00BA5D46">
        <w:rPr>
          <w:rFonts w:ascii="Times New Roman" w:hAnsi="Times New Roman"/>
          <w:sz w:val="24"/>
          <w:szCs w:val="24"/>
        </w:rPr>
        <w:t xml:space="preserve">multitask is seen as desirable, the problem is that </w:t>
      </w:r>
      <w:r w:rsidR="008B720E">
        <w:rPr>
          <w:rFonts w:ascii="Times New Roman" w:hAnsi="Times New Roman"/>
          <w:sz w:val="24"/>
          <w:szCs w:val="24"/>
        </w:rPr>
        <w:t xml:space="preserve">it </w:t>
      </w:r>
      <w:r w:rsidR="008D2A7C">
        <w:rPr>
          <w:rFonts w:ascii="Times New Roman" w:hAnsi="Times New Roman"/>
          <w:sz w:val="24"/>
          <w:szCs w:val="24"/>
        </w:rPr>
        <w:t>decreases</w:t>
      </w:r>
      <w:r w:rsidR="008B720E">
        <w:rPr>
          <w:rFonts w:ascii="Times New Roman" w:hAnsi="Times New Roman"/>
          <w:sz w:val="24"/>
          <w:szCs w:val="24"/>
        </w:rPr>
        <w:t xml:space="preserve"> employee productivity by 40%</w:t>
      </w:r>
      <w:r w:rsidR="008D2A7C">
        <w:rPr>
          <w:rFonts w:ascii="Times New Roman" w:hAnsi="Times New Roman"/>
          <w:sz w:val="24"/>
          <w:szCs w:val="24"/>
        </w:rPr>
        <w:t xml:space="preserve">.  </w:t>
      </w:r>
    </w:p>
    <w:p w14:paraId="091C370F" w14:textId="7BDD1CE6" w:rsidR="000C2598" w:rsidRDefault="00F53C24" w:rsidP="00F64892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witching from one task to another </w:t>
      </w:r>
      <w:r w:rsidR="0030396D">
        <w:rPr>
          <w:rFonts w:ascii="Times New Roman" w:hAnsi="Times New Roman"/>
          <w:sz w:val="24"/>
          <w:szCs w:val="24"/>
        </w:rPr>
        <w:t xml:space="preserve">before completion can contribute to confusion because it takes time </w:t>
      </w:r>
      <w:r w:rsidR="00F433D7">
        <w:rPr>
          <w:rFonts w:ascii="Times New Roman" w:hAnsi="Times New Roman"/>
          <w:sz w:val="24"/>
          <w:szCs w:val="24"/>
        </w:rPr>
        <w:t xml:space="preserve">to fully </w:t>
      </w:r>
      <w:r w:rsidR="008453DA">
        <w:rPr>
          <w:rFonts w:ascii="Times New Roman" w:hAnsi="Times New Roman"/>
          <w:sz w:val="24"/>
          <w:szCs w:val="24"/>
        </w:rPr>
        <w:t>get the mind engaged in the new project</w:t>
      </w:r>
      <w:r w:rsidR="00AF5C1D">
        <w:rPr>
          <w:rFonts w:ascii="Times New Roman" w:hAnsi="Times New Roman"/>
          <w:sz w:val="24"/>
          <w:szCs w:val="24"/>
        </w:rPr>
        <w:t xml:space="preserve"> </w:t>
      </w:r>
      <w:r w:rsidR="00AF5C1D">
        <w:rPr>
          <w:rFonts w:ascii="Times New Roman" w:hAnsi="Times New Roman"/>
          <w:noProof/>
          <w:sz w:val="24"/>
          <w:szCs w:val="24"/>
        </w:rPr>
        <w:t xml:space="preserve"> </w:t>
      </w:r>
      <w:r w:rsidR="00AF5C1D" w:rsidRPr="00AF5C1D">
        <w:rPr>
          <w:rFonts w:ascii="Times New Roman" w:hAnsi="Times New Roman"/>
          <w:noProof/>
          <w:sz w:val="24"/>
          <w:szCs w:val="24"/>
        </w:rPr>
        <w:t>(Deeb, n.d.)</w:t>
      </w:r>
      <w:r w:rsidR="008453DA">
        <w:rPr>
          <w:rFonts w:ascii="Times New Roman" w:hAnsi="Times New Roman"/>
          <w:sz w:val="24"/>
          <w:szCs w:val="24"/>
        </w:rPr>
        <w:t xml:space="preserve">.  </w:t>
      </w:r>
      <w:r w:rsidR="00287E4B">
        <w:rPr>
          <w:rFonts w:ascii="Times New Roman" w:hAnsi="Times New Roman"/>
          <w:sz w:val="24"/>
          <w:szCs w:val="24"/>
        </w:rPr>
        <w:t>It is during this time frame where mistakes can be made</w:t>
      </w:r>
      <w:r w:rsidR="00AF5C1D">
        <w:rPr>
          <w:rFonts w:ascii="Times New Roman" w:hAnsi="Times New Roman"/>
          <w:sz w:val="24"/>
          <w:szCs w:val="24"/>
        </w:rPr>
        <w:t xml:space="preserve"> and any issues that arise may not be properly addressed</w:t>
      </w:r>
      <w:r w:rsidR="00B12F5F">
        <w:rPr>
          <w:rFonts w:ascii="Times New Roman" w:hAnsi="Times New Roman"/>
          <w:sz w:val="24"/>
          <w:szCs w:val="24"/>
        </w:rPr>
        <w:t xml:space="preserve">.  </w:t>
      </w:r>
    </w:p>
    <w:p w14:paraId="1A78E516" w14:textId="77777777" w:rsidR="001E5C06" w:rsidRDefault="001E5C06" w:rsidP="000C2598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2AF93E08" w14:textId="116A0925" w:rsidR="00B12F5F" w:rsidRPr="00B12F5F" w:rsidRDefault="00A031BC" w:rsidP="00B12F5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oject Contamination</w:t>
      </w:r>
      <w:r w:rsidR="00B12F5F">
        <w:rPr>
          <w:rFonts w:ascii="Times New Roman" w:hAnsi="Times New Roman"/>
          <w:b/>
          <w:sz w:val="24"/>
          <w:szCs w:val="24"/>
        </w:rPr>
        <w:t xml:space="preserve"> </w:t>
      </w:r>
    </w:p>
    <w:p w14:paraId="36CD85DC" w14:textId="49E6EFBB" w:rsidR="00B12F5F" w:rsidRDefault="00B12F5F" w:rsidP="00B12F5F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21FA7">
        <w:rPr>
          <w:rFonts w:ascii="Times New Roman" w:hAnsi="Times New Roman"/>
          <w:sz w:val="24"/>
          <w:szCs w:val="24"/>
        </w:rPr>
        <w:t xml:space="preserve">Going back to the scenario, </w:t>
      </w:r>
      <w:r w:rsidR="00522718">
        <w:rPr>
          <w:rFonts w:ascii="Times New Roman" w:hAnsi="Times New Roman"/>
          <w:sz w:val="24"/>
          <w:szCs w:val="24"/>
        </w:rPr>
        <w:t>as stated earlier, all the members were engaged in multiple projects at the same time</w:t>
      </w:r>
      <w:r w:rsidR="00342981">
        <w:rPr>
          <w:rFonts w:ascii="Times New Roman" w:hAnsi="Times New Roman"/>
          <w:sz w:val="24"/>
          <w:szCs w:val="24"/>
        </w:rPr>
        <w:t xml:space="preserve">, this resulted in them being </w:t>
      </w:r>
      <w:r w:rsidR="005579BE">
        <w:rPr>
          <w:rFonts w:ascii="Times New Roman" w:hAnsi="Times New Roman"/>
          <w:sz w:val="24"/>
          <w:szCs w:val="24"/>
        </w:rPr>
        <w:t xml:space="preserve">overworked.  </w:t>
      </w:r>
      <w:r w:rsidR="003D5213">
        <w:rPr>
          <w:rFonts w:ascii="Times New Roman" w:hAnsi="Times New Roman"/>
          <w:sz w:val="24"/>
          <w:szCs w:val="24"/>
        </w:rPr>
        <w:t>Th</w:t>
      </w:r>
      <w:r w:rsidR="005E4E4A">
        <w:rPr>
          <w:rFonts w:ascii="Times New Roman" w:hAnsi="Times New Roman"/>
          <w:sz w:val="24"/>
          <w:szCs w:val="24"/>
        </w:rPr>
        <w:t xml:space="preserve">is </w:t>
      </w:r>
      <w:r w:rsidR="00610B74">
        <w:rPr>
          <w:rFonts w:ascii="Times New Roman" w:hAnsi="Times New Roman"/>
          <w:sz w:val="24"/>
          <w:szCs w:val="24"/>
        </w:rPr>
        <w:t>caused the employees to experience unnecessary stress and anxiety</w:t>
      </w:r>
      <w:r w:rsidR="00094379">
        <w:rPr>
          <w:rFonts w:ascii="Times New Roman" w:hAnsi="Times New Roman"/>
          <w:sz w:val="24"/>
          <w:szCs w:val="24"/>
        </w:rPr>
        <w:t xml:space="preserve">.  The result of the stress and anxiety </w:t>
      </w:r>
      <w:r w:rsidR="00301964">
        <w:rPr>
          <w:rFonts w:ascii="Times New Roman" w:hAnsi="Times New Roman"/>
          <w:sz w:val="24"/>
          <w:szCs w:val="24"/>
        </w:rPr>
        <w:t xml:space="preserve">was that the employees productivity decreased which resulted in their </w:t>
      </w:r>
      <w:r w:rsidR="001575B6">
        <w:rPr>
          <w:rFonts w:ascii="Times New Roman" w:hAnsi="Times New Roman"/>
          <w:sz w:val="24"/>
          <w:szCs w:val="24"/>
        </w:rPr>
        <w:t xml:space="preserve">morale decreasing </w:t>
      </w:r>
      <w:r w:rsidR="001575B6">
        <w:rPr>
          <w:rFonts w:ascii="Times New Roman" w:hAnsi="Times New Roman"/>
          <w:noProof/>
          <w:sz w:val="24"/>
          <w:szCs w:val="24"/>
        </w:rPr>
        <w:t xml:space="preserve"> </w:t>
      </w:r>
      <w:r w:rsidR="001575B6" w:rsidRPr="001575B6">
        <w:rPr>
          <w:rFonts w:ascii="Times New Roman" w:hAnsi="Times New Roman"/>
          <w:noProof/>
          <w:sz w:val="24"/>
          <w:szCs w:val="24"/>
        </w:rPr>
        <w:t>(Deeb, n.d.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595114E" w14:textId="77777777" w:rsidR="000C2598" w:rsidRDefault="000C2598" w:rsidP="000C2598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E5C06">
        <w:rPr>
          <w:rFonts w:ascii="Times New Roman" w:hAnsi="Times New Roman"/>
          <w:sz w:val="24"/>
          <w:szCs w:val="24"/>
        </w:rPr>
        <w:t xml:space="preserve"> </w:t>
      </w:r>
    </w:p>
    <w:p w14:paraId="42C5A2A5" w14:textId="772B71B4" w:rsidR="00B12F5F" w:rsidRPr="00B12F5F" w:rsidRDefault="001575B6" w:rsidP="00B12F5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oupling</w:t>
      </w:r>
      <w:r w:rsidR="00B12F5F">
        <w:rPr>
          <w:rFonts w:ascii="Times New Roman" w:hAnsi="Times New Roman"/>
          <w:b/>
          <w:sz w:val="24"/>
          <w:szCs w:val="24"/>
        </w:rPr>
        <w:t xml:space="preserve"> </w:t>
      </w:r>
    </w:p>
    <w:p w14:paraId="298E1FEC" w14:textId="528A319F" w:rsidR="001E5C06" w:rsidRDefault="000C2598" w:rsidP="00BA5A4C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358EC">
        <w:rPr>
          <w:rFonts w:ascii="Times New Roman" w:hAnsi="Times New Roman"/>
          <w:sz w:val="24"/>
          <w:szCs w:val="24"/>
        </w:rPr>
        <w:t xml:space="preserve">The </w:t>
      </w:r>
      <w:r w:rsidR="00F05E33">
        <w:rPr>
          <w:rFonts w:ascii="Times New Roman" w:hAnsi="Times New Roman"/>
          <w:sz w:val="24"/>
          <w:szCs w:val="24"/>
        </w:rPr>
        <w:t xml:space="preserve">people leading this project set an ambitious schedule </w:t>
      </w:r>
      <w:r w:rsidR="00F55439">
        <w:rPr>
          <w:rFonts w:ascii="Times New Roman" w:hAnsi="Times New Roman"/>
          <w:sz w:val="24"/>
          <w:szCs w:val="24"/>
        </w:rPr>
        <w:t xml:space="preserve">without taking the team members availability into account.  </w:t>
      </w:r>
      <w:r w:rsidR="00570E98">
        <w:rPr>
          <w:rFonts w:ascii="Times New Roman" w:hAnsi="Times New Roman"/>
          <w:sz w:val="24"/>
          <w:szCs w:val="24"/>
        </w:rPr>
        <w:t xml:space="preserve">This effectively caused the </w:t>
      </w:r>
      <w:r w:rsidR="00E05B28">
        <w:rPr>
          <w:rFonts w:ascii="Times New Roman" w:hAnsi="Times New Roman"/>
          <w:sz w:val="24"/>
          <w:szCs w:val="24"/>
        </w:rPr>
        <w:t xml:space="preserve">team members to decouple </w:t>
      </w:r>
      <w:r w:rsidR="00C43285">
        <w:rPr>
          <w:rFonts w:ascii="Times New Roman" w:hAnsi="Times New Roman"/>
          <w:sz w:val="24"/>
          <w:szCs w:val="24"/>
        </w:rPr>
        <w:t xml:space="preserve">their time among their multiple projects.  </w:t>
      </w:r>
      <w:r w:rsidR="00EC3EF7">
        <w:rPr>
          <w:rFonts w:ascii="Times New Roman" w:hAnsi="Times New Roman"/>
          <w:sz w:val="24"/>
          <w:szCs w:val="24"/>
        </w:rPr>
        <w:t xml:space="preserve">This </w:t>
      </w:r>
      <w:r w:rsidR="007D7FBE">
        <w:rPr>
          <w:rFonts w:ascii="Times New Roman" w:hAnsi="Times New Roman"/>
          <w:sz w:val="24"/>
          <w:szCs w:val="24"/>
        </w:rPr>
        <w:t xml:space="preserve">made it impossible </w:t>
      </w:r>
      <w:r w:rsidR="00236BC8">
        <w:rPr>
          <w:rFonts w:ascii="Times New Roman" w:hAnsi="Times New Roman"/>
          <w:sz w:val="24"/>
          <w:szCs w:val="24"/>
        </w:rPr>
        <w:t xml:space="preserve">to accurately frame a realistic timeline </w:t>
      </w:r>
      <w:r w:rsidR="00B12F5F">
        <w:rPr>
          <w:rFonts w:ascii="Times New Roman" w:hAnsi="Times New Roman"/>
          <w:sz w:val="24"/>
          <w:szCs w:val="24"/>
        </w:rPr>
        <w:t xml:space="preserve"> </w:t>
      </w:r>
    </w:p>
    <w:p w14:paraId="5D584AEC" w14:textId="5AC0F297" w:rsidR="001E5C06" w:rsidRDefault="00F7280B" w:rsidP="00F0008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iminating Multitasking</w:t>
      </w:r>
    </w:p>
    <w:p w14:paraId="1F3F251D" w14:textId="567EACDC" w:rsidR="001E5C06" w:rsidRDefault="00AD298B" w:rsidP="001E5C06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86D5C">
        <w:rPr>
          <w:rFonts w:ascii="Times New Roman" w:hAnsi="Times New Roman"/>
          <w:sz w:val="24"/>
          <w:szCs w:val="24"/>
        </w:rPr>
        <w:t xml:space="preserve">Is it possible to eliminate multitasking?  </w:t>
      </w:r>
      <w:r w:rsidR="00A3278C">
        <w:rPr>
          <w:rFonts w:ascii="Times New Roman" w:hAnsi="Times New Roman"/>
          <w:sz w:val="24"/>
          <w:szCs w:val="24"/>
        </w:rPr>
        <w:t>The answer to this is not really</w:t>
      </w:r>
      <w:r w:rsidR="004B0D0B">
        <w:rPr>
          <w:rFonts w:ascii="Times New Roman" w:hAnsi="Times New Roman"/>
          <w:sz w:val="24"/>
          <w:szCs w:val="24"/>
        </w:rPr>
        <w:t xml:space="preserve">.  The reason for that is </w:t>
      </w:r>
      <w:r w:rsidR="0075019C">
        <w:rPr>
          <w:rFonts w:ascii="Times New Roman" w:hAnsi="Times New Roman"/>
          <w:sz w:val="24"/>
          <w:szCs w:val="24"/>
        </w:rPr>
        <w:t>being able to multitask gives the appearance of being able to accomplish more</w:t>
      </w:r>
      <w:r w:rsidR="00E66EDA">
        <w:rPr>
          <w:rFonts w:ascii="Times New Roman" w:hAnsi="Times New Roman"/>
          <w:sz w:val="24"/>
          <w:szCs w:val="24"/>
        </w:rPr>
        <w:t xml:space="preserve"> however, as shown above, that is not the case.  </w:t>
      </w:r>
      <w:r w:rsidR="00770482">
        <w:rPr>
          <w:rFonts w:ascii="Times New Roman" w:hAnsi="Times New Roman"/>
          <w:sz w:val="24"/>
          <w:szCs w:val="24"/>
        </w:rPr>
        <w:t>There</w:t>
      </w:r>
      <w:r w:rsidR="00C2527D">
        <w:rPr>
          <w:rFonts w:ascii="Times New Roman" w:hAnsi="Times New Roman"/>
          <w:sz w:val="24"/>
          <w:szCs w:val="24"/>
        </w:rPr>
        <w:t xml:space="preserve"> are things that can be implemented </w:t>
      </w:r>
      <w:r w:rsidR="00770482">
        <w:rPr>
          <w:rFonts w:ascii="Times New Roman" w:hAnsi="Times New Roman"/>
          <w:sz w:val="24"/>
          <w:szCs w:val="24"/>
        </w:rPr>
        <w:t xml:space="preserve">that can mitigate the negative effects of multitasking.  </w:t>
      </w:r>
      <w:r w:rsidR="00CD3125">
        <w:rPr>
          <w:rFonts w:ascii="Times New Roman" w:hAnsi="Times New Roman"/>
          <w:sz w:val="24"/>
          <w:szCs w:val="24"/>
        </w:rPr>
        <w:t>One of those things is to eliminate distractions</w:t>
      </w:r>
      <w:r w:rsidR="0077216B">
        <w:rPr>
          <w:rFonts w:ascii="Times New Roman" w:hAnsi="Times New Roman"/>
          <w:sz w:val="24"/>
          <w:szCs w:val="24"/>
        </w:rPr>
        <w:t xml:space="preserve">.  </w:t>
      </w:r>
      <w:r w:rsidR="00B04146">
        <w:rPr>
          <w:rFonts w:ascii="Times New Roman" w:hAnsi="Times New Roman"/>
          <w:sz w:val="24"/>
          <w:szCs w:val="24"/>
        </w:rPr>
        <w:t>This means</w:t>
      </w:r>
      <w:r w:rsidR="00ED1C8E">
        <w:rPr>
          <w:rFonts w:ascii="Times New Roman" w:hAnsi="Times New Roman"/>
          <w:sz w:val="24"/>
          <w:szCs w:val="24"/>
        </w:rPr>
        <w:t xml:space="preserve"> that while an employee is working on project x, </w:t>
      </w:r>
      <w:r w:rsidR="00605326">
        <w:rPr>
          <w:rFonts w:ascii="Times New Roman" w:hAnsi="Times New Roman"/>
          <w:sz w:val="24"/>
          <w:szCs w:val="24"/>
        </w:rPr>
        <w:t xml:space="preserve">that is the only thing they are dealing with.  Any communication regarding </w:t>
      </w:r>
      <w:r w:rsidR="00E90DCB">
        <w:rPr>
          <w:rFonts w:ascii="Times New Roman" w:hAnsi="Times New Roman"/>
          <w:sz w:val="24"/>
          <w:szCs w:val="24"/>
        </w:rPr>
        <w:t xml:space="preserve">their other projects </w:t>
      </w:r>
      <w:r w:rsidR="00B77A14">
        <w:rPr>
          <w:rFonts w:ascii="Times New Roman" w:hAnsi="Times New Roman"/>
          <w:sz w:val="24"/>
          <w:szCs w:val="24"/>
        </w:rPr>
        <w:t>is</w:t>
      </w:r>
      <w:r w:rsidR="00E90DCB">
        <w:rPr>
          <w:rFonts w:ascii="Times New Roman" w:hAnsi="Times New Roman"/>
          <w:sz w:val="24"/>
          <w:szCs w:val="24"/>
        </w:rPr>
        <w:t xml:space="preserve"> basically ignored until they get to that project</w:t>
      </w:r>
      <w:r w:rsidR="00B33ABF">
        <w:rPr>
          <w:rFonts w:ascii="Times New Roman" w:hAnsi="Times New Roman"/>
          <w:sz w:val="24"/>
          <w:szCs w:val="24"/>
        </w:rPr>
        <w:t xml:space="preserve"> </w:t>
      </w:r>
      <w:r w:rsidR="00B33ABF">
        <w:rPr>
          <w:rFonts w:ascii="Times New Roman" w:hAnsi="Times New Roman"/>
          <w:noProof/>
          <w:sz w:val="24"/>
          <w:szCs w:val="24"/>
        </w:rPr>
        <w:t xml:space="preserve"> </w:t>
      </w:r>
      <w:r w:rsidR="00B33ABF" w:rsidRPr="00B33ABF">
        <w:rPr>
          <w:rFonts w:ascii="Times New Roman" w:hAnsi="Times New Roman"/>
          <w:noProof/>
          <w:sz w:val="24"/>
          <w:szCs w:val="24"/>
        </w:rPr>
        <w:t>(Deeb, n.d.)</w:t>
      </w:r>
      <w:r w:rsidR="00B12F5F">
        <w:rPr>
          <w:rFonts w:ascii="Times New Roman" w:hAnsi="Times New Roman"/>
          <w:sz w:val="24"/>
          <w:szCs w:val="24"/>
        </w:rPr>
        <w:t xml:space="preserve">. </w:t>
      </w:r>
      <w:r w:rsidR="00E83496">
        <w:rPr>
          <w:rFonts w:ascii="Times New Roman" w:hAnsi="Times New Roman"/>
          <w:sz w:val="24"/>
          <w:szCs w:val="24"/>
        </w:rPr>
        <w:t xml:space="preserve">Something else that can mitigate </w:t>
      </w:r>
      <w:r w:rsidR="000305F3">
        <w:rPr>
          <w:rFonts w:ascii="Times New Roman" w:hAnsi="Times New Roman"/>
          <w:sz w:val="24"/>
          <w:szCs w:val="24"/>
        </w:rPr>
        <w:t xml:space="preserve">the negative effects of multitasking is ensuring there is an open line of communication.  </w:t>
      </w:r>
      <w:r w:rsidR="00F12A4F">
        <w:rPr>
          <w:rFonts w:ascii="Times New Roman" w:hAnsi="Times New Roman"/>
          <w:sz w:val="24"/>
          <w:szCs w:val="24"/>
        </w:rPr>
        <w:t xml:space="preserve">Encouraging the team members to speak up when they start to feel overwhelmed </w:t>
      </w:r>
      <w:r w:rsidR="009C1F99">
        <w:rPr>
          <w:rFonts w:ascii="Times New Roman" w:hAnsi="Times New Roman"/>
          <w:sz w:val="24"/>
          <w:szCs w:val="24"/>
        </w:rPr>
        <w:t>is a good way to lessen the stress and anxiety</w:t>
      </w:r>
      <w:r w:rsidR="00833B79">
        <w:rPr>
          <w:rFonts w:ascii="Times New Roman" w:hAnsi="Times New Roman"/>
          <w:sz w:val="24"/>
          <w:szCs w:val="24"/>
        </w:rPr>
        <w:t xml:space="preserve"> and will have a positive effect on productivity and morale.</w:t>
      </w:r>
    </w:p>
    <w:p w14:paraId="547F9A28" w14:textId="77777777" w:rsidR="00AD298B" w:rsidRPr="00AD298B" w:rsidRDefault="00AD298B" w:rsidP="001E5C06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4FED6BA8" w14:textId="77777777" w:rsidR="0033646B" w:rsidRPr="00880B05" w:rsidRDefault="00F00086" w:rsidP="0033646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62149F">
        <w:rPr>
          <w:rFonts w:ascii="Times New Roman" w:hAnsi="Times New Roman"/>
          <w:b/>
          <w:sz w:val="24"/>
          <w:szCs w:val="24"/>
        </w:rPr>
        <w:br w:type="page"/>
      </w:r>
    </w:p>
    <w:p w14:paraId="6247EA5D" w14:textId="77777777" w:rsidR="0033646B" w:rsidRDefault="0033646B">
      <w:pPr>
        <w:pStyle w:val="Heading1"/>
      </w:pPr>
      <w:r>
        <w:t>References</w:t>
      </w:r>
    </w:p>
    <w:p w14:paraId="5274A0F6" w14:textId="0C2D9366" w:rsidR="0033646B" w:rsidRDefault="0033646B" w:rsidP="0033646B">
      <w:pPr>
        <w:pStyle w:val="Bibliography"/>
        <w:ind w:left="720" w:hanging="720"/>
        <w:rPr>
          <w:noProof/>
        </w:rPr>
      </w:pPr>
      <w:r>
        <w:rPr>
          <w:noProof/>
        </w:rPr>
        <w:t xml:space="preserve">Deeb, C. (n.d.). </w:t>
      </w:r>
      <w:r>
        <w:rPr>
          <w:i/>
          <w:iCs/>
          <w:noProof/>
        </w:rPr>
        <w:t>Multitasking Effects on a Worker's Performance</w:t>
      </w:r>
      <w:r>
        <w:rPr>
          <w:noProof/>
        </w:rPr>
        <w:t xml:space="preserve">. Retrieved from Chron: </w:t>
      </w:r>
      <w:hyperlink r:id="rId11" w:history="1">
        <w:r w:rsidRPr="0004010B">
          <w:rPr>
            <w:rStyle w:val="Hyperlink"/>
            <w:noProof/>
          </w:rPr>
          <w:t>https://smallbusiness.chron.com/multitasking-effects-workers-performance-32339.html</w:t>
        </w:r>
      </w:hyperlink>
    </w:p>
    <w:p w14:paraId="7BAA605E" w14:textId="6E59A699" w:rsidR="0033646B" w:rsidRPr="0033646B" w:rsidRDefault="0085534D" w:rsidP="0033646B">
      <w:r>
        <w:rPr>
          <w:rFonts w:ascii="Arial" w:hAnsi="Arial" w:cs="Arial"/>
          <w:color w:val="1C1C1C"/>
          <w:shd w:val="clear" w:color="auto" w:fill="FFFFFF"/>
        </w:rPr>
        <w:t>Pinto, J. K. (2018). </w:t>
      </w:r>
      <w:r>
        <w:rPr>
          <w:rStyle w:val="Emphasis"/>
          <w:rFonts w:ascii="Arial" w:hAnsi="Arial" w:cs="Arial"/>
          <w:color w:val="1C1C1C"/>
          <w:bdr w:val="none" w:sz="0" w:space="0" w:color="auto" w:frame="1"/>
          <w:shd w:val="clear" w:color="auto" w:fill="FFFFFF"/>
        </w:rPr>
        <w:t>Project Management: Achieving Competitive Advantage</w:t>
      </w:r>
      <w:r>
        <w:rPr>
          <w:rFonts w:ascii="Arial" w:hAnsi="Arial" w:cs="Arial"/>
          <w:color w:val="1C1C1C"/>
          <w:shd w:val="clear" w:color="auto" w:fill="FFFFFF"/>
        </w:rPr>
        <w:t> (5th Edition). Pearson Education (US). </w:t>
      </w:r>
      <w:hyperlink r:id="rId12" w:history="1">
        <w:r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s://ecpi.vitalsource.com/books/9780134730509</w:t>
        </w:r>
      </w:hyperlink>
    </w:p>
    <w:p w14:paraId="7BF6E5EC" w14:textId="080AE6C9" w:rsidR="0033646B" w:rsidRDefault="0033646B" w:rsidP="0033646B"/>
    <w:p w14:paraId="23DE62E5" w14:textId="780416D9" w:rsidR="00AD298B" w:rsidRPr="00880B05" w:rsidRDefault="00AD298B" w:rsidP="0033646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2584B8AB" w14:textId="77777777" w:rsidR="00C20370" w:rsidRDefault="00C20370" w:rsidP="00C20370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</w:p>
    <w:sectPr w:rsidR="00C20370" w:rsidSect="0062149F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F1DFF" w14:textId="77777777" w:rsidR="00911A24" w:rsidRDefault="00911A24" w:rsidP="0005004B">
      <w:pPr>
        <w:spacing w:after="0" w:line="240" w:lineRule="auto"/>
      </w:pPr>
      <w:r>
        <w:separator/>
      </w:r>
    </w:p>
  </w:endnote>
  <w:endnote w:type="continuationSeparator" w:id="0">
    <w:p w14:paraId="2E142E88" w14:textId="77777777" w:rsidR="00911A24" w:rsidRDefault="00911A24" w:rsidP="0005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4AEA" w14:textId="77777777" w:rsidR="00911A24" w:rsidRDefault="00911A24" w:rsidP="0005004B">
      <w:pPr>
        <w:spacing w:after="0" w:line="240" w:lineRule="auto"/>
      </w:pPr>
      <w:r>
        <w:separator/>
      </w:r>
    </w:p>
  </w:footnote>
  <w:footnote w:type="continuationSeparator" w:id="0">
    <w:p w14:paraId="711BA34C" w14:textId="77777777" w:rsidR="00911A24" w:rsidRDefault="00911A24" w:rsidP="0005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2DE1" w14:textId="30840FC7" w:rsidR="00AD298B" w:rsidRPr="00B02AF7" w:rsidRDefault="00C57686" w:rsidP="00B02AF7">
    <w:pPr>
      <w:pStyle w:val="Header"/>
    </w:pPr>
    <w:r>
      <w:rPr>
        <w:rFonts w:ascii="Times New Roman" w:hAnsi="Times New Roman"/>
        <w:sz w:val="24"/>
        <w:szCs w:val="24"/>
        <w:lang w:val="en-US"/>
      </w:rPr>
      <w:t>CASE STUDY: PROBLEMS WITH MULTITASKING</w:t>
    </w:r>
    <w:r w:rsidR="00AD298B">
      <w:rPr>
        <w:rFonts w:ascii="Times New Roman" w:hAnsi="Times New Roman"/>
        <w:sz w:val="24"/>
        <w:szCs w:val="24"/>
        <w:lang w:val="en-US"/>
      </w:rPr>
      <w:t xml:space="preserve"> </w:t>
    </w:r>
    <w:r w:rsidR="00AD298B">
      <w:tab/>
    </w:r>
    <w:r w:rsidR="00AD298B">
      <w:tab/>
    </w:r>
    <w:r w:rsidR="00AD298B" w:rsidRPr="00B575F4">
      <w:rPr>
        <w:rFonts w:ascii="Times New Roman" w:hAnsi="Times New Roman"/>
        <w:sz w:val="24"/>
        <w:szCs w:val="24"/>
      </w:rPr>
      <w:fldChar w:fldCharType="begin"/>
    </w:r>
    <w:r w:rsidR="00AD298B" w:rsidRPr="00B575F4">
      <w:rPr>
        <w:rFonts w:ascii="Times New Roman" w:hAnsi="Times New Roman"/>
        <w:sz w:val="24"/>
        <w:szCs w:val="24"/>
      </w:rPr>
      <w:instrText xml:space="preserve"> PAGE   \* MERGEFORMAT </w:instrText>
    </w:r>
    <w:r w:rsidR="00AD298B" w:rsidRPr="00B575F4">
      <w:rPr>
        <w:rFonts w:ascii="Times New Roman" w:hAnsi="Times New Roman"/>
        <w:sz w:val="24"/>
        <w:szCs w:val="24"/>
      </w:rPr>
      <w:fldChar w:fldCharType="separate"/>
    </w:r>
    <w:r w:rsidR="00B12F5F">
      <w:rPr>
        <w:rFonts w:ascii="Times New Roman" w:hAnsi="Times New Roman"/>
        <w:noProof/>
        <w:sz w:val="24"/>
        <w:szCs w:val="24"/>
      </w:rPr>
      <w:t>2</w:t>
    </w:r>
    <w:r w:rsidR="00AD298B" w:rsidRPr="00B575F4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3C77" w14:textId="77777777" w:rsidR="00AD298B" w:rsidRPr="007A04A7" w:rsidRDefault="00AD298B">
    <w:pPr>
      <w:pStyle w:val="Header"/>
      <w:rPr>
        <w:rFonts w:ascii="Times New Roman" w:hAnsi="Times New Roman"/>
        <w:sz w:val="24"/>
        <w:szCs w:val="24"/>
      </w:rPr>
    </w:pPr>
    <w:r w:rsidRPr="007A04A7">
      <w:rPr>
        <w:rFonts w:ascii="Times New Roman" w:hAnsi="Times New Roman"/>
        <w:sz w:val="24"/>
        <w:szCs w:val="24"/>
      </w:rPr>
      <w:t xml:space="preserve">Running head: </w:t>
    </w:r>
    <w:r>
      <w:rPr>
        <w:rFonts w:ascii="Times New Roman" w:hAnsi="Times New Roman"/>
        <w:sz w:val="24"/>
        <w:szCs w:val="24"/>
        <w:lang w:val="en-US"/>
      </w:rPr>
      <w:t>INSERT YOUR REPORT’S TITLE HERE IN ALL CAPS</w:t>
    </w:r>
    <w:r w:rsidRPr="007A04A7">
      <w:rPr>
        <w:rFonts w:ascii="Times New Roman" w:hAnsi="Times New Roman"/>
        <w:sz w:val="24"/>
        <w:szCs w:val="24"/>
      </w:rPr>
      <w:tab/>
    </w:r>
    <w:r w:rsidRPr="007A04A7">
      <w:rPr>
        <w:rFonts w:ascii="Times New Roman" w:hAnsi="Times New Roman"/>
        <w:sz w:val="24"/>
        <w:szCs w:val="24"/>
      </w:rPr>
      <w:tab/>
    </w:r>
    <w:r w:rsidRPr="007A04A7">
      <w:rPr>
        <w:rFonts w:ascii="Times New Roman" w:hAnsi="Times New Roman"/>
        <w:sz w:val="24"/>
        <w:szCs w:val="24"/>
      </w:rPr>
      <w:fldChar w:fldCharType="begin"/>
    </w:r>
    <w:r w:rsidRPr="007A04A7">
      <w:rPr>
        <w:rFonts w:ascii="Times New Roman" w:hAnsi="Times New Roman"/>
        <w:sz w:val="24"/>
        <w:szCs w:val="24"/>
      </w:rPr>
      <w:instrText xml:space="preserve"> PAGE   \* MERGEFORMAT </w:instrText>
    </w:r>
    <w:r w:rsidRPr="007A04A7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</w:t>
    </w:r>
    <w:r w:rsidRPr="007A04A7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B5C95"/>
    <w:multiLevelType w:val="multilevel"/>
    <w:tmpl w:val="2B22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2F70E6"/>
    <w:multiLevelType w:val="hybridMultilevel"/>
    <w:tmpl w:val="D0002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545EC9"/>
    <w:multiLevelType w:val="multilevel"/>
    <w:tmpl w:val="7FEE6BB0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</w:abstractNum>
  <w:num w:numId="1" w16cid:durableId="1108089477">
    <w:abstractNumId w:val="2"/>
  </w:num>
  <w:num w:numId="2" w16cid:durableId="323434616">
    <w:abstractNumId w:val="0"/>
  </w:num>
  <w:num w:numId="3" w16cid:durableId="83695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EA7"/>
    <w:rsid w:val="00000A70"/>
    <w:rsid w:val="0001427E"/>
    <w:rsid w:val="00021FA7"/>
    <w:rsid w:val="000305F3"/>
    <w:rsid w:val="0005004B"/>
    <w:rsid w:val="00094379"/>
    <w:rsid w:val="000C0AAD"/>
    <w:rsid w:val="000C2598"/>
    <w:rsid w:val="000D242C"/>
    <w:rsid w:val="000F7BF2"/>
    <w:rsid w:val="00103A6F"/>
    <w:rsid w:val="001350CE"/>
    <w:rsid w:val="001358EC"/>
    <w:rsid w:val="001414CD"/>
    <w:rsid w:val="001479DE"/>
    <w:rsid w:val="00156C1C"/>
    <w:rsid w:val="001575B6"/>
    <w:rsid w:val="00162B2E"/>
    <w:rsid w:val="00183AE0"/>
    <w:rsid w:val="001D715A"/>
    <w:rsid w:val="001E5C06"/>
    <w:rsid w:val="00200BD3"/>
    <w:rsid w:val="00236BC8"/>
    <w:rsid w:val="00260053"/>
    <w:rsid w:val="00271098"/>
    <w:rsid w:val="00274200"/>
    <w:rsid w:val="00282DF3"/>
    <w:rsid w:val="00287E4B"/>
    <w:rsid w:val="002B242A"/>
    <w:rsid w:val="002B503B"/>
    <w:rsid w:val="002C4286"/>
    <w:rsid w:val="002F5784"/>
    <w:rsid w:val="00301964"/>
    <w:rsid w:val="0030396D"/>
    <w:rsid w:val="0031129B"/>
    <w:rsid w:val="00313664"/>
    <w:rsid w:val="0033646B"/>
    <w:rsid w:val="003366F5"/>
    <w:rsid w:val="00342981"/>
    <w:rsid w:val="003807EB"/>
    <w:rsid w:val="003954D6"/>
    <w:rsid w:val="003D5213"/>
    <w:rsid w:val="003D6295"/>
    <w:rsid w:val="003F29D4"/>
    <w:rsid w:val="003F54C8"/>
    <w:rsid w:val="00423A27"/>
    <w:rsid w:val="00454C3A"/>
    <w:rsid w:val="00463E07"/>
    <w:rsid w:val="00477D5F"/>
    <w:rsid w:val="00485DE5"/>
    <w:rsid w:val="0049574C"/>
    <w:rsid w:val="004B0D0B"/>
    <w:rsid w:val="004D183E"/>
    <w:rsid w:val="004E2854"/>
    <w:rsid w:val="004E4E4B"/>
    <w:rsid w:val="00522718"/>
    <w:rsid w:val="005319C0"/>
    <w:rsid w:val="005579BE"/>
    <w:rsid w:val="00557A28"/>
    <w:rsid w:val="00567300"/>
    <w:rsid w:val="00570DF8"/>
    <w:rsid w:val="00570E98"/>
    <w:rsid w:val="00574395"/>
    <w:rsid w:val="00592755"/>
    <w:rsid w:val="005A7E4C"/>
    <w:rsid w:val="005E4E4A"/>
    <w:rsid w:val="005E624E"/>
    <w:rsid w:val="005F582F"/>
    <w:rsid w:val="00605326"/>
    <w:rsid w:val="00610B74"/>
    <w:rsid w:val="0062149F"/>
    <w:rsid w:val="00624E83"/>
    <w:rsid w:val="0063372E"/>
    <w:rsid w:val="00635E48"/>
    <w:rsid w:val="006801FC"/>
    <w:rsid w:val="006804B5"/>
    <w:rsid w:val="00686D5C"/>
    <w:rsid w:val="006903EB"/>
    <w:rsid w:val="006B16C3"/>
    <w:rsid w:val="006B522D"/>
    <w:rsid w:val="006E7A87"/>
    <w:rsid w:val="006F28F4"/>
    <w:rsid w:val="006F56F6"/>
    <w:rsid w:val="0075019C"/>
    <w:rsid w:val="007501A7"/>
    <w:rsid w:val="00770482"/>
    <w:rsid w:val="0077216B"/>
    <w:rsid w:val="007A04A7"/>
    <w:rsid w:val="007A628A"/>
    <w:rsid w:val="007A677C"/>
    <w:rsid w:val="007B6CA2"/>
    <w:rsid w:val="007C539D"/>
    <w:rsid w:val="007D7FBE"/>
    <w:rsid w:val="007F4C79"/>
    <w:rsid w:val="007F530C"/>
    <w:rsid w:val="008112BE"/>
    <w:rsid w:val="008234FB"/>
    <w:rsid w:val="00826903"/>
    <w:rsid w:val="00830736"/>
    <w:rsid w:val="00833B79"/>
    <w:rsid w:val="008453DA"/>
    <w:rsid w:val="0085534D"/>
    <w:rsid w:val="00862F84"/>
    <w:rsid w:val="00863B55"/>
    <w:rsid w:val="0086648D"/>
    <w:rsid w:val="00866E8D"/>
    <w:rsid w:val="00866F98"/>
    <w:rsid w:val="00876827"/>
    <w:rsid w:val="00880B05"/>
    <w:rsid w:val="00882B0F"/>
    <w:rsid w:val="008B2326"/>
    <w:rsid w:val="008B720E"/>
    <w:rsid w:val="008C517E"/>
    <w:rsid w:val="008C69DB"/>
    <w:rsid w:val="008D2703"/>
    <w:rsid w:val="008D2A7C"/>
    <w:rsid w:val="008E196E"/>
    <w:rsid w:val="008E7409"/>
    <w:rsid w:val="00911A24"/>
    <w:rsid w:val="00917CF9"/>
    <w:rsid w:val="0092000E"/>
    <w:rsid w:val="00930962"/>
    <w:rsid w:val="00933AD6"/>
    <w:rsid w:val="00942D11"/>
    <w:rsid w:val="00944345"/>
    <w:rsid w:val="00950069"/>
    <w:rsid w:val="00952AE8"/>
    <w:rsid w:val="00967762"/>
    <w:rsid w:val="009936CD"/>
    <w:rsid w:val="009A36C4"/>
    <w:rsid w:val="009C1F99"/>
    <w:rsid w:val="009E4463"/>
    <w:rsid w:val="009F6942"/>
    <w:rsid w:val="00A02BEA"/>
    <w:rsid w:val="00A031BC"/>
    <w:rsid w:val="00A05FD3"/>
    <w:rsid w:val="00A064B6"/>
    <w:rsid w:val="00A12374"/>
    <w:rsid w:val="00A3278C"/>
    <w:rsid w:val="00A415AE"/>
    <w:rsid w:val="00A713E9"/>
    <w:rsid w:val="00A736A8"/>
    <w:rsid w:val="00A73944"/>
    <w:rsid w:val="00AA04C6"/>
    <w:rsid w:val="00AB22D6"/>
    <w:rsid w:val="00AD298B"/>
    <w:rsid w:val="00AF5C1D"/>
    <w:rsid w:val="00B02AF7"/>
    <w:rsid w:val="00B04146"/>
    <w:rsid w:val="00B117B7"/>
    <w:rsid w:val="00B12F5F"/>
    <w:rsid w:val="00B27306"/>
    <w:rsid w:val="00B33ABF"/>
    <w:rsid w:val="00B552BF"/>
    <w:rsid w:val="00B575F4"/>
    <w:rsid w:val="00B77A14"/>
    <w:rsid w:val="00B84DB1"/>
    <w:rsid w:val="00BA035F"/>
    <w:rsid w:val="00BA5A4C"/>
    <w:rsid w:val="00BA5D46"/>
    <w:rsid w:val="00BD23AA"/>
    <w:rsid w:val="00BE3A9E"/>
    <w:rsid w:val="00BE5D40"/>
    <w:rsid w:val="00BE708C"/>
    <w:rsid w:val="00C02421"/>
    <w:rsid w:val="00C065C4"/>
    <w:rsid w:val="00C1315D"/>
    <w:rsid w:val="00C16C13"/>
    <w:rsid w:val="00C20370"/>
    <w:rsid w:val="00C22883"/>
    <w:rsid w:val="00C2527D"/>
    <w:rsid w:val="00C27F92"/>
    <w:rsid w:val="00C43285"/>
    <w:rsid w:val="00C57686"/>
    <w:rsid w:val="00C73262"/>
    <w:rsid w:val="00C7373F"/>
    <w:rsid w:val="00C7583E"/>
    <w:rsid w:val="00CA2774"/>
    <w:rsid w:val="00CA3D8F"/>
    <w:rsid w:val="00CA4700"/>
    <w:rsid w:val="00CB3DC2"/>
    <w:rsid w:val="00CC1A66"/>
    <w:rsid w:val="00CC31D7"/>
    <w:rsid w:val="00CD3125"/>
    <w:rsid w:val="00CD593A"/>
    <w:rsid w:val="00CF458D"/>
    <w:rsid w:val="00CF7EAC"/>
    <w:rsid w:val="00D03569"/>
    <w:rsid w:val="00D12532"/>
    <w:rsid w:val="00D2535A"/>
    <w:rsid w:val="00D27C4E"/>
    <w:rsid w:val="00D31996"/>
    <w:rsid w:val="00D514C8"/>
    <w:rsid w:val="00D60394"/>
    <w:rsid w:val="00D651B2"/>
    <w:rsid w:val="00D71565"/>
    <w:rsid w:val="00D92F63"/>
    <w:rsid w:val="00DA2C43"/>
    <w:rsid w:val="00DA631A"/>
    <w:rsid w:val="00DB3746"/>
    <w:rsid w:val="00DD0A34"/>
    <w:rsid w:val="00DD3D91"/>
    <w:rsid w:val="00DE59C9"/>
    <w:rsid w:val="00DF1FB3"/>
    <w:rsid w:val="00E05B28"/>
    <w:rsid w:val="00E0712E"/>
    <w:rsid w:val="00E35941"/>
    <w:rsid w:val="00E360C2"/>
    <w:rsid w:val="00E66EDA"/>
    <w:rsid w:val="00E752D9"/>
    <w:rsid w:val="00E83496"/>
    <w:rsid w:val="00E90A42"/>
    <w:rsid w:val="00E90DCB"/>
    <w:rsid w:val="00E963CA"/>
    <w:rsid w:val="00EC3EF7"/>
    <w:rsid w:val="00ED1C8E"/>
    <w:rsid w:val="00ED4D32"/>
    <w:rsid w:val="00EE74F0"/>
    <w:rsid w:val="00F00086"/>
    <w:rsid w:val="00F05E33"/>
    <w:rsid w:val="00F12A4F"/>
    <w:rsid w:val="00F1642D"/>
    <w:rsid w:val="00F20E44"/>
    <w:rsid w:val="00F41E67"/>
    <w:rsid w:val="00F433D7"/>
    <w:rsid w:val="00F53C24"/>
    <w:rsid w:val="00F55439"/>
    <w:rsid w:val="00F56122"/>
    <w:rsid w:val="00F64892"/>
    <w:rsid w:val="00F7280B"/>
    <w:rsid w:val="00F82602"/>
    <w:rsid w:val="00F82C8D"/>
    <w:rsid w:val="00FC4AFC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F3093"/>
  <w15:chartTrackingRefBased/>
  <w15:docId w15:val="{07659B43-C096-44AC-9AF9-8C7F7D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CF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6B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04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5004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004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5004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04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004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D298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D298B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AD298B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3807EB"/>
    <w:pPr>
      <w:spacing w:after="160" w:line="256" w:lineRule="auto"/>
      <w:ind w:left="720"/>
      <w:contextualSpacing/>
    </w:pPr>
    <w:rPr>
      <w:rFonts w:eastAsia="Times New Roman"/>
    </w:rPr>
  </w:style>
  <w:style w:type="character" w:customStyle="1" w:styleId="Heading1Char">
    <w:name w:val="Heading 1 Char"/>
    <w:link w:val="Heading1"/>
    <w:uiPriority w:val="9"/>
    <w:rsid w:val="0033646B"/>
    <w:rPr>
      <w:rFonts w:ascii="Calibri Light" w:eastAsia="Times New Roman" w:hAnsi="Calibri Light"/>
      <w:color w:val="2F5496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3646B"/>
  </w:style>
  <w:style w:type="character" w:styleId="Emphasis">
    <w:name w:val="Emphasis"/>
    <w:uiPriority w:val="20"/>
    <w:qFormat/>
    <w:rsid w:val="008553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pi.vitalsource.com/books/97801347305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allbusiness.chron.com/multitasking-effects-workers-performance-32339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9A678809E794FBA043122B9870E2E" ma:contentTypeVersion="0" ma:contentTypeDescription="Create a new document." ma:contentTypeScope="" ma:versionID="27e4c00398b98173376e110e8eaf260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Car</b:Tag>
    <b:SourceType>InternetSite</b:SourceType>
    <b:Guid>{1D103B18-3829-487B-9FD4-03AE1248459B}</b:Guid>
    <b:Author>
      <b:Author>
        <b:NameList>
          <b:Person>
            <b:Last>Deeb</b:Last>
            <b:First>Carol</b:First>
          </b:Person>
        </b:NameList>
      </b:Author>
    </b:Author>
    <b:Title>Multitasking Effects on a Worker's Performance</b:Title>
    <b:InternetSiteTitle>Chron</b:InternetSiteTitle>
    <b:URL>https://smallbusiness.chron.com/multitasking-effects-workers-performance-32339.html</b:URL>
    <b:RefOrder>1</b:RefOrder>
  </b:Source>
</b:Sources>
</file>

<file path=customXml/itemProps1.xml><?xml version="1.0" encoding="utf-8"?>
<ds:datastoreItem xmlns:ds="http://schemas.openxmlformats.org/officeDocument/2006/customXml" ds:itemID="{3D79801D-A436-46A5-BEE0-B6BE9B082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E27A0-0B4C-4B99-9E49-C47A0D8A0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DF8136-4200-423F-9D83-A25CE2ABE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26DC97D-5DE8-4D35-9CB0-F8BB72F4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97</CharactersWithSpaces>
  <SharedDoc>false</SharedDoc>
  <HLinks>
    <vt:vector size="12" baseType="variant">
      <vt:variant>
        <vt:i4>2818154</vt:i4>
      </vt:variant>
      <vt:variant>
        <vt:i4>3</vt:i4>
      </vt:variant>
      <vt:variant>
        <vt:i4>0</vt:i4>
      </vt:variant>
      <vt:variant>
        <vt:i4>5</vt:i4>
      </vt:variant>
      <vt:variant>
        <vt:lpwstr>http://www.fastcompany.com/magazine/77/walmart.html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http://walmartstores.com/AboutUs/7606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</dc:creator>
  <cp:keywords/>
  <cp:lastModifiedBy>Driscoll, James R (BDSC)</cp:lastModifiedBy>
  <cp:revision>107</cp:revision>
  <dcterms:created xsi:type="dcterms:W3CDTF">2022-06-03T18:31:00Z</dcterms:created>
  <dcterms:modified xsi:type="dcterms:W3CDTF">2022-06-04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DriscollJR@state.gov</vt:lpwstr>
  </property>
  <property fmtid="{D5CDD505-2E9C-101B-9397-08002B2CF9AE}" pid="5" name="MSIP_Label_1665d9ee-429a-4d5f-97cc-cfb56e044a6e_SetDate">
    <vt:lpwstr>2021-09-09T06:42:49.031305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dd56a53f-9fd9-4c35-98af-688d047ca8f6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